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2954FCE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C76CF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34FBD5A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3C412E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BAA90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497487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689F51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458C9A1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3DFF842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línio de Camp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98, 3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E7D76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7E493D9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5ACD9B1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1CC44A6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166307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53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7075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